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5BE0" w14:textId="30A7C8E3" w:rsidR="00244E93" w:rsidRDefault="00F726D4">
      <w:r>
        <w:t xml:space="preserve">Métabolite petite molécule ou monomère </w:t>
      </w:r>
      <w:r>
        <w:t>organique</w:t>
      </w:r>
      <w:r>
        <w:t xml:space="preserve"> qui est issu ou un intermédiaire du métabolisme.</w:t>
      </w:r>
    </w:p>
    <w:p w14:paraId="2FD26B8E" w14:textId="03914B2D" w:rsidR="00F726D4" w:rsidRDefault="00F726D4">
      <w:r>
        <w:t>Métabolomique démarche analytique exhaustive du contenu métabolite d’un échantillon.</w:t>
      </w:r>
    </w:p>
    <w:p w14:paraId="3BCE6341" w14:textId="550B5CB3" w:rsidR="00F726D4" w:rsidRDefault="00F726D4">
      <w:r>
        <w:t>Pool ensemble</w:t>
      </w:r>
    </w:p>
    <w:sectPr w:rsidR="00F72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7E97" w14:textId="77777777" w:rsidR="00735074" w:rsidRDefault="00735074">
      <w:pPr>
        <w:spacing w:after="0" w:line="240" w:lineRule="auto"/>
      </w:pPr>
      <w:r>
        <w:separator/>
      </w:r>
    </w:p>
  </w:endnote>
  <w:endnote w:type="continuationSeparator" w:id="0">
    <w:p w14:paraId="28229A12" w14:textId="77777777" w:rsidR="00735074" w:rsidRDefault="0073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0369" w14:textId="77777777" w:rsidR="00244E93" w:rsidRDefault="00244E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A573" w14:textId="77777777" w:rsidR="00244E93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F2C9" w14:textId="77777777" w:rsidR="00244E93" w:rsidRDefault="00244E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B836" w14:textId="77777777" w:rsidR="00735074" w:rsidRDefault="00735074">
      <w:pPr>
        <w:spacing w:after="0" w:line="240" w:lineRule="auto"/>
      </w:pPr>
      <w:r>
        <w:separator/>
      </w:r>
    </w:p>
  </w:footnote>
  <w:footnote w:type="continuationSeparator" w:id="0">
    <w:p w14:paraId="233FD654" w14:textId="77777777" w:rsidR="00735074" w:rsidRDefault="0073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69A" w14:textId="77777777" w:rsidR="00244E93" w:rsidRDefault="00244E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425F" w14:textId="77777777" w:rsidR="00244E93" w:rsidRDefault="00244E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EF9" w14:textId="77777777" w:rsidR="00244E93" w:rsidRDefault="00244E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93"/>
    <w:rsid w:val="00244E93"/>
    <w:rsid w:val="00735074"/>
    <w:rsid w:val="00F7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91AF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58</cp:revision>
  <cp:lastPrinted>2021-02-13T18:38:00Z</cp:lastPrinted>
  <dcterms:created xsi:type="dcterms:W3CDTF">2021-06-15T04:50:00Z</dcterms:created>
  <dcterms:modified xsi:type="dcterms:W3CDTF">2023-01-06T10:00:00Z</dcterms:modified>
</cp:coreProperties>
</file>